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4CCC" w14:textId="2FA28ABE" w:rsidR="00FA1F93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069432F">
            <wp:simplePos x="0" y="0"/>
            <wp:positionH relativeFrom="margin">
              <wp:align>right</wp:align>
            </wp:positionH>
            <wp:positionV relativeFrom="margin">
              <wp:posOffset>-3435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C6ADA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B4D4FA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006C31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809B1BD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20711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7E6E79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684C0E04" w:rsidR="0063735A" w:rsidRPr="005C3842" w:rsidRDefault="00020711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uarta</w:t>
      </w:r>
      <w:r w:rsidR="0023659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hoguera</w:t>
      </w:r>
      <w:r w:rsidR="0023659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</w:t>
      </w:r>
      <w:r w:rsidR="0023659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uev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frontación y cartas de amor, en </w:t>
      </w:r>
      <w:r w:rsidR="00971EC6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</w:t>
      </w:r>
      <w:r w:rsidR="00B05A22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71EC6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B05A22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18DE02A" w14:textId="474BF0CE" w:rsidR="000E43EA" w:rsidRDefault="00020711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ste miércoles</w:t>
      </w:r>
      <w:r w:rsidR="009F1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1</w:t>
      </w: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4</w:t>
      </w:r>
      <w:r w:rsidR="009F1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de octubre</w:t>
      </w:r>
      <w:r w:rsidR="00FA1F9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(22:00h.),</w:t>
      </w:r>
      <w:r w:rsidR="001B7322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nueva entrega</w:t>
      </w:r>
      <w:r w:rsidR="00FA1F9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en</w:t>
      </w:r>
      <w:r w:rsidR="00492C0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Telecinco</w:t>
      </w:r>
      <w:r w:rsidR="008364F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07618B58" w14:textId="77777777" w:rsidR="00DE71CB" w:rsidRPr="005940B0" w:rsidRDefault="00DE71CB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64C0878" w14:textId="7796CFED" w:rsidR="00FA1F93" w:rsidRPr="001B7322" w:rsidRDefault="001B7322" w:rsidP="00E80EC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avances en las relaciones y las imágenes </w:t>
      </w:r>
      <w:r w:rsidR="00704B11">
        <w:rPr>
          <w:rFonts w:ascii="Arial" w:eastAsia="Times New Roman" w:hAnsi="Arial" w:cs="Arial"/>
          <w:sz w:val="24"/>
          <w:szCs w:val="24"/>
          <w:lang w:eastAsia="es-ES"/>
        </w:rPr>
        <w:t>vistas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s últimas hogueras </w:t>
      </w:r>
      <w:r w:rsidR="00827921">
        <w:rPr>
          <w:rFonts w:ascii="Arial" w:eastAsia="Times New Roman" w:hAnsi="Arial" w:cs="Arial"/>
          <w:sz w:val="24"/>
          <w:szCs w:val="24"/>
          <w:lang w:eastAsia="es-ES"/>
        </w:rPr>
        <w:t xml:space="preserve">llevarán </w:t>
      </w:r>
      <w:r w:rsidR="00A5313D">
        <w:rPr>
          <w:rFonts w:ascii="Arial" w:eastAsia="Times New Roman" w:hAnsi="Arial" w:cs="Arial"/>
          <w:sz w:val="24"/>
          <w:szCs w:val="24"/>
          <w:lang w:eastAsia="es-ES"/>
        </w:rPr>
        <w:t>a uno de los protagonistas</w:t>
      </w:r>
      <w:r w:rsidR="0082792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3659D">
        <w:rPr>
          <w:rFonts w:ascii="Arial" w:eastAsia="Times New Roman" w:hAnsi="Arial" w:cs="Arial"/>
          <w:sz w:val="24"/>
          <w:szCs w:val="24"/>
          <w:lang w:eastAsia="es-ES"/>
        </w:rPr>
        <w:t>a tom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a </w:t>
      </w:r>
      <w:r w:rsidR="00360B9B">
        <w:rPr>
          <w:rFonts w:ascii="Arial" w:eastAsia="Times New Roman" w:hAnsi="Arial" w:cs="Arial"/>
          <w:sz w:val="24"/>
          <w:szCs w:val="24"/>
          <w:lang w:eastAsia="es-ES"/>
        </w:rPr>
        <w:t>importan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cisión: </w:t>
      </w:r>
      <w:r w:rsidR="00091A28">
        <w:rPr>
          <w:rFonts w:ascii="Arial" w:eastAsia="Times New Roman" w:hAnsi="Arial" w:cs="Arial"/>
          <w:sz w:val="24"/>
          <w:szCs w:val="24"/>
          <w:lang w:eastAsia="es-ES"/>
        </w:rPr>
        <w:t>solicitará</w:t>
      </w:r>
      <w:r w:rsidR="0023659D">
        <w:rPr>
          <w:rFonts w:ascii="Arial" w:eastAsia="Times New Roman" w:hAnsi="Arial" w:cs="Arial"/>
          <w:sz w:val="24"/>
          <w:szCs w:val="24"/>
          <w:lang w:eastAsia="es-ES"/>
        </w:rPr>
        <w:t xml:space="preserve"> una </w:t>
      </w:r>
      <w:r w:rsidR="0023659D" w:rsidRPr="002365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guera de confrontación</w:t>
      </w:r>
      <w:r w:rsidR="00091A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le permita pedir explicaciones cara a cara a su pareja</w:t>
      </w:r>
      <w:r w:rsidR="0082792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3659D">
        <w:rPr>
          <w:rFonts w:ascii="Arial" w:eastAsia="Times New Roman" w:hAnsi="Arial" w:cs="Arial"/>
          <w:sz w:val="24"/>
          <w:szCs w:val="24"/>
          <w:lang w:eastAsia="es-ES"/>
        </w:rPr>
        <w:t>durante la séptima entreg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A1F93" w:rsidRPr="00D136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FA1F93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FA1F93"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FA1F93">
        <w:rPr>
          <w:rFonts w:ascii="Arial" w:eastAsia="Times New Roman" w:hAnsi="Arial" w:cs="Arial"/>
          <w:sz w:val="24"/>
          <w:szCs w:val="24"/>
          <w:lang w:eastAsia="es-ES"/>
        </w:rPr>
        <w:t xml:space="preserve"> emitirá </w:t>
      </w:r>
      <w:r w:rsidR="00FA1F93"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</w:t>
      </w:r>
      <w:r w:rsidR="002365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="009F1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2365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FA1F9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octubre</w:t>
      </w:r>
      <w:r w:rsidR="00FA1F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11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FA1F93" w:rsidRPr="00E862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h</w:t>
      </w:r>
      <w:r w:rsidR="00E11E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FA1F93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FA1F93" w:rsidRPr="00F54D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 Barneda</w:t>
      </w:r>
      <w:r w:rsidR="00FA1F93">
        <w:rPr>
          <w:rFonts w:ascii="Arial" w:eastAsia="Times New Roman" w:hAnsi="Arial" w:cs="Arial"/>
          <w:sz w:val="24"/>
          <w:szCs w:val="24"/>
          <w:lang w:eastAsia="es-ES"/>
        </w:rPr>
        <w:t xml:space="preserve"> al frente.</w:t>
      </w:r>
    </w:p>
    <w:p w14:paraId="75DEBDA7" w14:textId="6727FF7F" w:rsidR="009F1763" w:rsidRDefault="009F1763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819E88" w14:textId="089438DD" w:rsidR="0023659D" w:rsidRDefault="0023659D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todos los protagonistas se enfrentarán a una parte de su pasado más reciente. Antes de iniciar la experiencia, todos ellos </w:t>
      </w:r>
      <w:r w:rsidRPr="002365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cribieron a su pareja una carta mostrándole lo que sentía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se mom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ras varios días separados en compañía de los solteros y solteros, ha llegado la </w:t>
      </w:r>
      <w:r w:rsidRPr="002365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ora de leerlas y conocer sus reacciones ant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quellos</w:t>
      </w:r>
      <w:r w:rsidRPr="002365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entimie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149A6107" w14:textId="395625A4" w:rsidR="0023659D" w:rsidRDefault="0023659D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CC52E6" w14:textId="2CCC9DD5" w:rsidR="0023659D" w:rsidRDefault="0023659D" w:rsidP="002365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otro lado, las chicas y los chicos podrán ver nuevas imágenes en las cuartas hogueras de esta edición. Con</w:t>
      </w:r>
      <w:r w:rsidRPr="00020711">
        <w:rPr>
          <w:rFonts w:ascii="Arial" w:eastAsia="Times New Roman" w:hAnsi="Arial" w:cs="Arial"/>
          <w:sz w:val="24"/>
          <w:szCs w:val="24"/>
          <w:lang w:eastAsia="es-ES"/>
        </w:rPr>
        <w:t xml:space="preserve"> las emociones a flor de piel, </w:t>
      </w:r>
      <w:r w:rsidRPr="002365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odi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Patry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k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yss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isionarán </w:t>
      </w:r>
      <w:r w:rsidR="00360B9B">
        <w:rPr>
          <w:rFonts w:ascii="Arial" w:eastAsia="Times New Roman" w:hAnsi="Arial" w:cs="Arial"/>
          <w:sz w:val="24"/>
          <w:szCs w:val="24"/>
          <w:lang w:eastAsia="es-ES"/>
        </w:rPr>
        <w:t xml:space="preserve">nuevos episodios protagonizados por sus parejas que, en algún caso, las llevará a tomar ciertas decisiones. </w:t>
      </w:r>
      <w:r w:rsidRPr="000207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2703730" w14:textId="56C027C5" w:rsidR="0023659D" w:rsidRDefault="0023659D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8191B9" w14:textId="1335A130" w:rsidR="00360B9B" w:rsidRDefault="00360B9B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chicos, por su parte, acudirán nerviosos y con necesidad de tener más información sobre lo que están haciendo sus parejas y, especialmente en el caso de </w:t>
      </w:r>
      <w:r w:rsidRPr="00360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s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60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360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s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obre lo que estas piensan en torno a sus actos en Villa Montaña. Además, </w:t>
      </w:r>
      <w:r w:rsidRPr="00360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a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iere confirmar si la complicidad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lodie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Beltrán va en aumento y </w:t>
      </w:r>
      <w:r w:rsidRPr="00360B9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dría ver imágenes que ahonden en su decepción ante la actitud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ayk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36B5DE0" w14:textId="36BF88C6" w:rsidR="005005BB" w:rsidRDefault="005005BB" w:rsidP="000207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sectPr w:rsidR="005005BB" w:rsidSect="00BA74C4">
      <w:headerReference w:type="default" r:id="rId9"/>
      <w:footerReference w:type="default" r:id="rId10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84686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0725"/>
    <w:rsid w:val="00013034"/>
    <w:rsid w:val="00014179"/>
    <w:rsid w:val="00016CBF"/>
    <w:rsid w:val="00016F40"/>
    <w:rsid w:val="00020711"/>
    <w:rsid w:val="0002149F"/>
    <w:rsid w:val="00023957"/>
    <w:rsid w:val="00023CB6"/>
    <w:rsid w:val="0002543C"/>
    <w:rsid w:val="00026199"/>
    <w:rsid w:val="00027F8A"/>
    <w:rsid w:val="00030B72"/>
    <w:rsid w:val="0003354C"/>
    <w:rsid w:val="00033D79"/>
    <w:rsid w:val="00034739"/>
    <w:rsid w:val="00034E8D"/>
    <w:rsid w:val="00036428"/>
    <w:rsid w:val="0004013B"/>
    <w:rsid w:val="000402C6"/>
    <w:rsid w:val="00042000"/>
    <w:rsid w:val="0004205F"/>
    <w:rsid w:val="00042657"/>
    <w:rsid w:val="00043A7D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4332"/>
    <w:rsid w:val="00084DB6"/>
    <w:rsid w:val="000850C0"/>
    <w:rsid w:val="000857B0"/>
    <w:rsid w:val="00085BD0"/>
    <w:rsid w:val="00087B11"/>
    <w:rsid w:val="00087D65"/>
    <w:rsid w:val="00087FCC"/>
    <w:rsid w:val="00091A28"/>
    <w:rsid w:val="00092079"/>
    <w:rsid w:val="00093024"/>
    <w:rsid w:val="00093E5A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2D61"/>
    <w:rsid w:val="000A62C2"/>
    <w:rsid w:val="000B05A8"/>
    <w:rsid w:val="000B07A3"/>
    <w:rsid w:val="000B1462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1B03"/>
    <w:rsid w:val="000E3CDC"/>
    <w:rsid w:val="000E43EA"/>
    <w:rsid w:val="000E4F87"/>
    <w:rsid w:val="000F1104"/>
    <w:rsid w:val="000F2D2B"/>
    <w:rsid w:val="000F31D0"/>
    <w:rsid w:val="000F39B7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5FFE"/>
    <w:rsid w:val="001178EC"/>
    <w:rsid w:val="0012087A"/>
    <w:rsid w:val="001209AC"/>
    <w:rsid w:val="001220AD"/>
    <w:rsid w:val="0012240B"/>
    <w:rsid w:val="0012466D"/>
    <w:rsid w:val="00126402"/>
    <w:rsid w:val="0012703A"/>
    <w:rsid w:val="001279B9"/>
    <w:rsid w:val="00127F0A"/>
    <w:rsid w:val="00130713"/>
    <w:rsid w:val="001327C2"/>
    <w:rsid w:val="00132E44"/>
    <w:rsid w:val="001366C7"/>
    <w:rsid w:val="00136F2E"/>
    <w:rsid w:val="00140BCC"/>
    <w:rsid w:val="00141583"/>
    <w:rsid w:val="00142295"/>
    <w:rsid w:val="00145063"/>
    <w:rsid w:val="001479BF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1CF6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322"/>
    <w:rsid w:val="001B7CF5"/>
    <w:rsid w:val="001C5F47"/>
    <w:rsid w:val="001C5FA5"/>
    <w:rsid w:val="001D0BD1"/>
    <w:rsid w:val="001D334B"/>
    <w:rsid w:val="001D72B4"/>
    <w:rsid w:val="001D77EC"/>
    <w:rsid w:val="001E086E"/>
    <w:rsid w:val="001F0374"/>
    <w:rsid w:val="001F24C1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E86"/>
    <w:rsid w:val="00235526"/>
    <w:rsid w:val="0023612E"/>
    <w:rsid w:val="0023659D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2395"/>
    <w:rsid w:val="002632A5"/>
    <w:rsid w:val="00267BA0"/>
    <w:rsid w:val="0027036D"/>
    <w:rsid w:val="002714A7"/>
    <w:rsid w:val="002714F9"/>
    <w:rsid w:val="0027301F"/>
    <w:rsid w:val="0027309B"/>
    <w:rsid w:val="00274CD1"/>
    <w:rsid w:val="0028465F"/>
    <w:rsid w:val="00284BB5"/>
    <w:rsid w:val="00286200"/>
    <w:rsid w:val="00286969"/>
    <w:rsid w:val="00290759"/>
    <w:rsid w:val="0029085F"/>
    <w:rsid w:val="002909CD"/>
    <w:rsid w:val="0029182D"/>
    <w:rsid w:val="00292BC6"/>
    <w:rsid w:val="002950B0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314D"/>
    <w:rsid w:val="002C6F51"/>
    <w:rsid w:val="002C7859"/>
    <w:rsid w:val="002D1A1F"/>
    <w:rsid w:val="002D202A"/>
    <w:rsid w:val="002D2249"/>
    <w:rsid w:val="002D3677"/>
    <w:rsid w:val="002D376A"/>
    <w:rsid w:val="002D7EF2"/>
    <w:rsid w:val="002E2C15"/>
    <w:rsid w:val="002E2E13"/>
    <w:rsid w:val="002E3458"/>
    <w:rsid w:val="002E6EF1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B9B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3555"/>
    <w:rsid w:val="00375C4C"/>
    <w:rsid w:val="003763EE"/>
    <w:rsid w:val="003764B2"/>
    <w:rsid w:val="0037766F"/>
    <w:rsid w:val="00377F67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7DC"/>
    <w:rsid w:val="003A647D"/>
    <w:rsid w:val="003A66D4"/>
    <w:rsid w:val="003A732D"/>
    <w:rsid w:val="003A7729"/>
    <w:rsid w:val="003B0300"/>
    <w:rsid w:val="003B0F90"/>
    <w:rsid w:val="003B1087"/>
    <w:rsid w:val="003B14B3"/>
    <w:rsid w:val="003B1642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07C1"/>
    <w:rsid w:val="003F2A47"/>
    <w:rsid w:val="003F6114"/>
    <w:rsid w:val="003F773A"/>
    <w:rsid w:val="00401D1F"/>
    <w:rsid w:val="0040205A"/>
    <w:rsid w:val="004026C1"/>
    <w:rsid w:val="00402755"/>
    <w:rsid w:val="00403038"/>
    <w:rsid w:val="00403129"/>
    <w:rsid w:val="00405A15"/>
    <w:rsid w:val="00405F44"/>
    <w:rsid w:val="004103D9"/>
    <w:rsid w:val="00410619"/>
    <w:rsid w:val="00410DFB"/>
    <w:rsid w:val="004110BE"/>
    <w:rsid w:val="00411B07"/>
    <w:rsid w:val="00411EAF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2A74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D7F"/>
    <w:rsid w:val="004851ED"/>
    <w:rsid w:val="004852E4"/>
    <w:rsid w:val="00485CB9"/>
    <w:rsid w:val="00485E6F"/>
    <w:rsid w:val="004922E1"/>
    <w:rsid w:val="00492C0F"/>
    <w:rsid w:val="00493763"/>
    <w:rsid w:val="00493A9F"/>
    <w:rsid w:val="00494714"/>
    <w:rsid w:val="004968DC"/>
    <w:rsid w:val="004A054E"/>
    <w:rsid w:val="004A2612"/>
    <w:rsid w:val="004A327D"/>
    <w:rsid w:val="004A3945"/>
    <w:rsid w:val="004A4D92"/>
    <w:rsid w:val="004B12C5"/>
    <w:rsid w:val="004B3817"/>
    <w:rsid w:val="004B3F47"/>
    <w:rsid w:val="004B4191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E43"/>
    <w:rsid w:val="004D6810"/>
    <w:rsid w:val="004D6F49"/>
    <w:rsid w:val="004D7612"/>
    <w:rsid w:val="004F09EB"/>
    <w:rsid w:val="004F391B"/>
    <w:rsid w:val="004F443B"/>
    <w:rsid w:val="004F5039"/>
    <w:rsid w:val="005005BB"/>
    <w:rsid w:val="005009EA"/>
    <w:rsid w:val="00503C1C"/>
    <w:rsid w:val="00503C95"/>
    <w:rsid w:val="00507D8A"/>
    <w:rsid w:val="00511044"/>
    <w:rsid w:val="0051169A"/>
    <w:rsid w:val="0051423B"/>
    <w:rsid w:val="00514778"/>
    <w:rsid w:val="00515D23"/>
    <w:rsid w:val="00526E81"/>
    <w:rsid w:val="00532D0D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648C"/>
    <w:rsid w:val="00567F7B"/>
    <w:rsid w:val="00570582"/>
    <w:rsid w:val="005725CD"/>
    <w:rsid w:val="00573DE8"/>
    <w:rsid w:val="00573E37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4A88"/>
    <w:rsid w:val="005B6E87"/>
    <w:rsid w:val="005B6FF4"/>
    <w:rsid w:val="005B7D81"/>
    <w:rsid w:val="005C03C3"/>
    <w:rsid w:val="005C08B8"/>
    <w:rsid w:val="005C109D"/>
    <w:rsid w:val="005C29E8"/>
    <w:rsid w:val="005C2CFF"/>
    <w:rsid w:val="005C3842"/>
    <w:rsid w:val="005C4D6B"/>
    <w:rsid w:val="005C5A76"/>
    <w:rsid w:val="005C66BF"/>
    <w:rsid w:val="005C786B"/>
    <w:rsid w:val="005C7F79"/>
    <w:rsid w:val="005D0290"/>
    <w:rsid w:val="005D0B09"/>
    <w:rsid w:val="005D14A5"/>
    <w:rsid w:val="005D456F"/>
    <w:rsid w:val="005D53BC"/>
    <w:rsid w:val="005D5CBB"/>
    <w:rsid w:val="005D7DB9"/>
    <w:rsid w:val="005E0282"/>
    <w:rsid w:val="005E0EF3"/>
    <w:rsid w:val="005E32D7"/>
    <w:rsid w:val="005E5DF4"/>
    <w:rsid w:val="005F44E6"/>
    <w:rsid w:val="005F4BCC"/>
    <w:rsid w:val="00600D28"/>
    <w:rsid w:val="00600DCD"/>
    <w:rsid w:val="00601A40"/>
    <w:rsid w:val="00601FB7"/>
    <w:rsid w:val="006042E1"/>
    <w:rsid w:val="00606695"/>
    <w:rsid w:val="006070C6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26D89"/>
    <w:rsid w:val="006300A4"/>
    <w:rsid w:val="00631BD5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76C3D"/>
    <w:rsid w:val="0068095E"/>
    <w:rsid w:val="00681657"/>
    <w:rsid w:val="00682A9B"/>
    <w:rsid w:val="00683402"/>
    <w:rsid w:val="00687C04"/>
    <w:rsid w:val="006928FD"/>
    <w:rsid w:val="006A02BA"/>
    <w:rsid w:val="006A4804"/>
    <w:rsid w:val="006A51AC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07E6"/>
    <w:rsid w:val="006D277A"/>
    <w:rsid w:val="006D27F7"/>
    <w:rsid w:val="006D5F7A"/>
    <w:rsid w:val="006D5FDD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1746"/>
    <w:rsid w:val="00704B11"/>
    <w:rsid w:val="007050C7"/>
    <w:rsid w:val="0071104C"/>
    <w:rsid w:val="00712D47"/>
    <w:rsid w:val="00713E67"/>
    <w:rsid w:val="00715C05"/>
    <w:rsid w:val="007164C8"/>
    <w:rsid w:val="007165AC"/>
    <w:rsid w:val="00716DA3"/>
    <w:rsid w:val="00717689"/>
    <w:rsid w:val="00717AF5"/>
    <w:rsid w:val="00720A7C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250"/>
    <w:rsid w:val="007503EE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4AF2"/>
    <w:rsid w:val="00795013"/>
    <w:rsid w:val="00795CBF"/>
    <w:rsid w:val="0079656E"/>
    <w:rsid w:val="007A0D07"/>
    <w:rsid w:val="007A1183"/>
    <w:rsid w:val="007A1AF8"/>
    <w:rsid w:val="007A3846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6E79"/>
    <w:rsid w:val="007E7406"/>
    <w:rsid w:val="007E7A74"/>
    <w:rsid w:val="007F1276"/>
    <w:rsid w:val="007F1E43"/>
    <w:rsid w:val="007F6A0C"/>
    <w:rsid w:val="007F70DD"/>
    <w:rsid w:val="00801970"/>
    <w:rsid w:val="00801B77"/>
    <w:rsid w:val="00802F4B"/>
    <w:rsid w:val="008042F2"/>
    <w:rsid w:val="00804E3E"/>
    <w:rsid w:val="00805083"/>
    <w:rsid w:val="008054A8"/>
    <w:rsid w:val="00805792"/>
    <w:rsid w:val="00806CDA"/>
    <w:rsid w:val="00806EFC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21"/>
    <w:rsid w:val="0082794E"/>
    <w:rsid w:val="0083060D"/>
    <w:rsid w:val="008306EC"/>
    <w:rsid w:val="0083325C"/>
    <w:rsid w:val="00835BDF"/>
    <w:rsid w:val="008364F3"/>
    <w:rsid w:val="00837FCB"/>
    <w:rsid w:val="00842C6E"/>
    <w:rsid w:val="00844516"/>
    <w:rsid w:val="00844B6E"/>
    <w:rsid w:val="00846867"/>
    <w:rsid w:val="00846D42"/>
    <w:rsid w:val="0085009A"/>
    <w:rsid w:val="00855738"/>
    <w:rsid w:val="00855A54"/>
    <w:rsid w:val="008576BD"/>
    <w:rsid w:val="00861199"/>
    <w:rsid w:val="0086144E"/>
    <w:rsid w:val="00861493"/>
    <w:rsid w:val="0086293E"/>
    <w:rsid w:val="00862AAF"/>
    <w:rsid w:val="00873D27"/>
    <w:rsid w:val="00877768"/>
    <w:rsid w:val="008778E2"/>
    <w:rsid w:val="0088274C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1F5E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1841"/>
    <w:rsid w:val="008D4C97"/>
    <w:rsid w:val="008D5D7B"/>
    <w:rsid w:val="008F01DF"/>
    <w:rsid w:val="008F02CE"/>
    <w:rsid w:val="008F278A"/>
    <w:rsid w:val="008F43A3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291E"/>
    <w:rsid w:val="00923344"/>
    <w:rsid w:val="009247B7"/>
    <w:rsid w:val="009254F1"/>
    <w:rsid w:val="00925734"/>
    <w:rsid w:val="00925F9A"/>
    <w:rsid w:val="009305BC"/>
    <w:rsid w:val="00931A8B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4FB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241"/>
    <w:rsid w:val="009957DF"/>
    <w:rsid w:val="00995EBF"/>
    <w:rsid w:val="00996123"/>
    <w:rsid w:val="00997376"/>
    <w:rsid w:val="00997377"/>
    <w:rsid w:val="009A0523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46EC"/>
    <w:rsid w:val="009E50C1"/>
    <w:rsid w:val="009E5272"/>
    <w:rsid w:val="009E5627"/>
    <w:rsid w:val="009F1763"/>
    <w:rsid w:val="009F3A64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9A0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B3A"/>
    <w:rsid w:val="00A45C32"/>
    <w:rsid w:val="00A46B90"/>
    <w:rsid w:val="00A472FC"/>
    <w:rsid w:val="00A4750E"/>
    <w:rsid w:val="00A51CD1"/>
    <w:rsid w:val="00A5313D"/>
    <w:rsid w:val="00A536C3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7D79"/>
    <w:rsid w:val="00A7077C"/>
    <w:rsid w:val="00A71796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A631F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9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43A"/>
    <w:rsid w:val="00B6582B"/>
    <w:rsid w:val="00B66113"/>
    <w:rsid w:val="00B73B20"/>
    <w:rsid w:val="00B74CEE"/>
    <w:rsid w:val="00B77D9D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4C4"/>
    <w:rsid w:val="00BB112F"/>
    <w:rsid w:val="00BB4666"/>
    <w:rsid w:val="00BB53B4"/>
    <w:rsid w:val="00BB655D"/>
    <w:rsid w:val="00BB6681"/>
    <w:rsid w:val="00BB7932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4229"/>
    <w:rsid w:val="00BF3A2C"/>
    <w:rsid w:val="00BF4F70"/>
    <w:rsid w:val="00BF6292"/>
    <w:rsid w:val="00BF699A"/>
    <w:rsid w:val="00BF7D75"/>
    <w:rsid w:val="00C006C9"/>
    <w:rsid w:val="00C04EAC"/>
    <w:rsid w:val="00C05897"/>
    <w:rsid w:val="00C07F81"/>
    <w:rsid w:val="00C11C2D"/>
    <w:rsid w:val="00C11D3B"/>
    <w:rsid w:val="00C14439"/>
    <w:rsid w:val="00C164CC"/>
    <w:rsid w:val="00C17140"/>
    <w:rsid w:val="00C17AE7"/>
    <w:rsid w:val="00C22994"/>
    <w:rsid w:val="00C23814"/>
    <w:rsid w:val="00C2390C"/>
    <w:rsid w:val="00C25BF4"/>
    <w:rsid w:val="00C2704E"/>
    <w:rsid w:val="00C30DC3"/>
    <w:rsid w:val="00C3199B"/>
    <w:rsid w:val="00C34B43"/>
    <w:rsid w:val="00C36548"/>
    <w:rsid w:val="00C37702"/>
    <w:rsid w:val="00C40285"/>
    <w:rsid w:val="00C40767"/>
    <w:rsid w:val="00C408BD"/>
    <w:rsid w:val="00C41F12"/>
    <w:rsid w:val="00C44EE8"/>
    <w:rsid w:val="00C46C8C"/>
    <w:rsid w:val="00C50997"/>
    <w:rsid w:val="00C5100A"/>
    <w:rsid w:val="00C516F8"/>
    <w:rsid w:val="00C55141"/>
    <w:rsid w:val="00C57685"/>
    <w:rsid w:val="00C60265"/>
    <w:rsid w:val="00C616EE"/>
    <w:rsid w:val="00C62EAB"/>
    <w:rsid w:val="00C6546D"/>
    <w:rsid w:val="00C658D6"/>
    <w:rsid w:val="00C66C1C"/>
    <w:rsid w:val="00C71BF3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35C1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36DE"/>
    <w:rsid w:val="00D14EB7"/>
    <w:rsid w:val="00D15CA8"/>
    <w:rsid w:val="00D16AE3"/>
    <w:rsid w:val="00D16EC0"/>
    <w:rsid w:val="00D17A3E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7AB0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75FC8"/>
    <w:rsid w:val="00D76C32"/>
    <w:rsid w:val="00D8071A"/>
    <w:rsid w:val="00D80BE3"/>
    <w:rsid w:val="00D84598"/>
    <w:rsid w:val="00D85468"/>
    <w:rsid w:val="00D87892"/>
    <w:rsid w:val="00D87A95"/>
    <w:rsid w:val="00D87FA3"/>
    <w:rsid w:val="00D90785"/>
    <w:rsid w:val="00D91C83"/>
    <w:rsid w:val="00D94FE0"/>
    <w:rsid w:val="00D9525A"/>
    <w:rsid w:val="00DA12BC"/>
    <w:rsid w:val="00DA25A3"/>
    <w:rsid w:val="00DA40F2"/>
    <w:rsid w:val="00DA7282"/>
    <w:rsid w:val="00DB0407"/>
    <w:rsid w:val="00DB2F10"/>
    <w:rsid w:val="00DB375D"/>
    <w:rsid w:val="00DB53F6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E71CB"/>
    <w:rsid w:val="00DF039A"/>
    <w:rsid w:val="00DF05FF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1EE8"/>
    <w:rsid w:val="00E12637"/>
    <w:rsid w:val="00E12A32"/>
    <w:rsid w:val="00E14AC4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4A35"/>
    <w:rsid w:val="00E661AF"/>
    <w:rsid w:val="00E67646"/>
    <w:rsid w:val="00E679D9"/>
    <w:rsid w:val="00E67E4F"/>
    <w:rsid w:val="00E71468"/>
    <w:rsid w:val="00E7586E"/>
    <w:rsid w:val="00E8016D"/>
    <w:rsid w:val="00E80421"/>
    <w:rsid w:val="00E80ECD"/>
    <w:rsid w:val="00E81A5B"/>
    <w:rsid w:val="00E81FC3"/>
    <w:rsid w:val="00E83A2D"/>
    <w:rsid w:val="00E85A4A"/>
    <w:rsid w:val="00E862DF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19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0942"/>
    <w:rsid w:val="00ED2B9E"/>
    <w:rsid w:val="00ED3090"/>
    <w:rsid w:val="00ED3404"/>
    <w:rsid w:val="00ED6944"/>
    <w:rsid w:val="00ED6A74"/>
    <w:rsid w:val="00EE03BB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1C46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8D6"/>
    <w:rsid w:val="00F53AA9"/>
    <w:rsid w:val="00F54DA2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6159"/>
    <w:rsid w:val="00F8014F"/>
    <w:rsid w:val="00F804FC"/>
    <w:rsid w:val="00F80A24"/>
    <w:rsid w:val="00F80C01"/>
    <w:rsid w:val="00F82F0D"/>
    <w:rsid w:val="00F83014"/>
    <w:rsid w:val="00F844F4"/>
    <w:rsid w:val="00F86119"/>
    <w:rsid w:val="00F97EB2"/>
    <w:rsid w:val="00FA1F93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0433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250E-76A6-43F1-AC03-4457380C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0</cp:revision>
  <cp:lastPrinted>2020-01-16T12:33:00Z</cp:lastPrinted>
  <dcterms:created xsi:type="dcterms:W3CDTF">2020-10-13T12:16:00Z</dcterms:created>
  <dcterms:modified xsi:type="dcterms:W3CDTF">2020-10-13T15:32:00Z</dcterms:modified>
</cp:coreProperties>
</file>